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5EB7" w14:textId="7D9584B5" w:rsidR="00967555" w:rsidRDefault="00CA77DC" w:rsidP="00967555">
      <w:pPr>
        <w:tabs>
          <w:tab w:val="left" w:pos="3451"/>
        </w:tabs>
        <w:spacing w:line="240" w:lineRule="auto"/>
        <w:rPr>
          <w:rStyle w:val="TTULOPUBLICAOChar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3AF46" wp14:editId="5ED9A8F5">
                <wp:simplePos x="0" y="0"/>
                <wp:positionH relativeFrom="column">
                  <wp:posOffset>-878840</wp:posOffset>
                </wp:positionH>
                <wp:positionV relativeFrom="paragraph">
                  <wp:posOffset>-969010</wp:posOffset>
                </wp:positionV>
                <wp:extent cx="7524750" cy="10744200"/>
                <wp:effectExtent l="57150" t="19050" r="57150" b="762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0744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8D78" id="Retângulo 38" o:spid="_x0000_s1026" style="position:absolute;margin-left:-69.2pt;margin-top:-76.3pt;width:592.5pt;height:84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5iD4s+F7j4sXHwajS5/te10hdR&#10;kYxDyvJLhRhs/eyemK6evDtJH/GwLV/+yeQ/+lC124PD08QqvN9mDkvVNf5nHi61Sj7Pl+1JJ+jT&#10;PcaKBxxRXEd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4fpP/&#10;ACkC1b/snsP/AKULXuFeH6T/AMpAtW/7J7D/AOlC16mWbV/+vcvziefmHxUf8a/JnuFFFFeWe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h+k/wDKQLVv&#10;+yew/wDpQte4V4fpP/KQLVv+yew/+lC16mWbV/8Ar3L84nn5h8VH/GvyZ7hRRRXlno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h+k/8AKQLVv+yew/8ApQte4V4fpP8AykC1b/sn&#10;sP8A6ULXqZZtX/69y/OJ5+YfFR/xr8me4UUUV5Z6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H6T/AMpAtW/7J7D/AOlC17hXh+k/8pAtW/7J7D/6ULXq&#10;ZZtX/wCvcvziefmHxUf8a/JnuFFFFeWe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h+k/8pAtW/7J7D/6ULXuFeH6T/ykC1b/ALJ7D/6ULXqZZtX/AOvc&#10;vziefmHxUf8AGvyZ7hRRRXlno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D9J/wCUgWrf9k9h/wDSha9wrw/Sf+UgWrf9k9h/9KFr1Ms2r/8AXuX5xPPzD4qP+Nfk&#10;z3CiiivLPQ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4fpP/KQLVv+yew/+lC17hXh+k/8pAtW&#10;/wCyew/+lC16mWbV/wDr3L84nn5h8VH/ABr8me4UUUV5Z6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w/Sf+UgWrf9k9h/8ASha9wrw/Sf8AlIFq&#10;3/ZPYf8A0oWvUyzav/17l+cTz8w+Kj/jX5M9woooryz0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D9J/5SBat/wBk9h/9KFr3CvD9J/5SBat/2T2H/wBKFr1Ms2r/APXuX5xP&#10;PzD4qP8AjX5M9woooryz0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8P0n/lIFq3/ZPYf/AEoWvcK8P0n/AJSBat/2T2H/ANKFr1Ms2r/9e5fnE8/MPio/&#10;41+TPcKKKK8s9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h+k/8pAtW/7J&#10;7D/6ULXuFeH6T/ykC1b/ALJ7D/6ULXqZZtX/AOvcvziefmHxUf8AGvyZ7hRRRXlno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eH6T/wApAtW/7J7D/wClC17hXh+k/wDKQLVv+yew/wDpQteplm1f/r3L84nn5h8VH/Gv&#10;yZ7hRRRXlno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h+k/wDKQLVv&#10;+yew/wDpQte4V4fpP/KQLVv+yew/+lC16mWbV/8Ar3L84nn5h8VH/GvyZ7hRRRXlno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8P0n/lIFq3/ZPYf/&#10;AEoWvcK8P0n/AJSBat/2T2H/ANKFr1Ms2r/9e5fnE8/MPio/41+TPcKKKK8s9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D9J/wCUgWrf9k9h/wDSha9w&#10;rw/Sf+UgWrf9k9h/9KFr1Ms2r/8AXuX5xPPzD4qP+Nfkz3CiiivLPQCiiigAooooAKKCcUA5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eH6T/wApAtW/7J7D/wClC17hXh+k/wDKQLVv+yew/wDpQteplm1f/r3L84nn5h8VH/Gv&#10;yZ7hRRRXlno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4fpP8AykC1b/snsP8A6ULXuFeH6T/ykC1b/snsP/pQteplm1f/AK9y/OJ5+YfFR/xr8me4UUUV&#10;5Z6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H6T/y&#10;kC1b/snsP/pQte4V4fpP/KQLVv8AsnsP/pQteplm1f8A69y/OJ5+YfFR/wAa/JnuFFFFeWe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h+k/8pAtW/wCy&#10;ew/+lC17hXh+k/8AKQLVv+yew/8ApQteplm1f/r3L84nn5h8VH/GvyZ7hRRRXlno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4fpP/ACkC1b/snsP/AKUL&#10;XuFeH6T/AMpAtW/7J7D/AOlC16mWbV/+vcvziefmHxUf8a/JnuFFFFeWe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h+k/wDKQLVv+yew/wDpQte4V4fp&#10;P/KQLVv+yew/+lC16mWbV/8Ar3L84nn5h8VH/GvyZ7hRRRXlno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4fpP/KQLVv+yew/+lC17hXh+k/8pAtW/wCy&#10;ew/+lC16mWbV/wDr3L84nn5h8VH/ABr8me4UUUV5Z6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H6T/ykC1b/ALJ7D/6ULXuFeH6T/wApAtW/7J7D/wCl&#10;C16mWbV/+vcvziefmHxUf8a/JnuFFFFeWe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h+k/8AKQLVv+yew/8ApQte4V4fpP8AykC1b/snsP8A6ULXqZZt&#10;X/69y/OJ5+YfFR/xr8me4UUUV5Z6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eH6T/AMpAtW/7J7D/AOlC17hXh+k/8pAtW/7J7D/6ULXqZZtX/wCvcvzi&#10;efmHxUf8a/JnuFFFFeWe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h+k/8pAtW/7J7D/6ULXuFeH6T/ykC1b/ALJ7D/6ULXqZZtX/AOvcvziefmHxUf8A&#10;GvyZ7hRRRXlno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4fpP/KQLVv8AsnsP/pQte4V4fpP/ACkC1b/snsP/AKULXqZZtX/69y/OJ5+YfFR/xr8me4UU&#10;UV5Z6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eH6T&#10;/wApAtW/7J7D/wClC17hXh+k/wDKQLVv+yew/wDpQteplm1f/r3L84nn5h8VH/GvyZ7hRRRXlno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4fpP8AykC1&#10;b/snsP8A6ULXuFeH6T/ykC1b/snsP/pQteplm1f/AK9y/OJ5+YfFR/xr8me4UUUV5Z6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eH6T/ykC1b/snsP/pQ&#10;te4V4fpP/KQLVv8AsnsP/pQteplm1f8A69y/OJ5+YfFR/wAa/JnuFFFFeWe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h+k/8pAtW/wCyew/+lC17hXh+&#10;k/8AKQLVv+yew/8ApQteplm1f/r3L84nn5h8VH/GvyZ7hRRRXlno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4fpP/ACkC1b/snsP/AKULXuFeH6T/AMpA&#10;tW/7J7D/AOlC16mWbV/+vcvziefmHxUf8a/JnuFFFFeWe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h+k/wDKQLVv+yew/wDpQte4V4fpP/KQLVv+yew/&#10;+lC16mWbV/8Ar3L84nn5h8VH/GvyZ7hRRRXlno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4fpP/KQLVv+yew/+lC17hXh+k/8pAtW/wCyew/+lC16mWbV&#10;/wDr3L84nn5h8VH/ABr8me4UUUV5Z6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eH6T/ykC1b/ALJ7D/6ULXuFeXWPwz8W237W+ofFuazjGiXHhCPT4p/P&#10;XcZxMGI2ZzjA69K9HL6lOmq3M7Xg0vN3Whw46E5ulyq9ppv0s9T1GigHPNFecd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IUBOTS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" stroked="f">
                <v:fill r:id="rId9" o:title="" recolor="t" rotate="t" type="frame"/>
                <v:shadow on="t" color="black" opacity="22937f" origin=",.5" offset="0,.63889mm"/>
              </v:rect>
            </w:pict>
          </mc:Fallback>
        </mc:AlternateContent>
      </w:r>
      <w:r w:rsidR="007C00C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7B5A9E" wp14:editId="6C1102B8">
                <wp:simplePos x="0" y="0"/>
                <wp:positionH relativeFrom="margin">
                  <wp:align>center</wp:align>
                </wp:positionH>
                <wp:positionV relativeFrom="paragraph">
                  <wp:posOffset>8926775</wp:posOffset>
                </wp:positionV>
                <wp:extent cx="810895" cy="49276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099F" w14:textId="07E11EDF" w:rsidR="00940B2F" w:rsidRDefault="00940B2F" w:rsidP="00940B2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5A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702.9pt;width:63.85pt;height:38.8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" filled="f" stroked="f">
                <v:textbox>
                  <w:txbxContent>
                    <w:p w14:paraId="4791099F" w14:textId="07E11EDF" w:rsidR="00940B2F" w:rsidRDefault="00940B2F" w:rsidP="00940B2F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ED9377" w14:textId="247A2977" w:rsidR="00967555" w:rsidRDefault="00CA77DC" w:rsidP="005F390A">
      <w:pPr>
        <w:ind w:right="-1418"/>
        <w:rPr>
          <w:rStyle w:val="TTULOPUBLICAOChar"/>
        </w:rPr>
      </w:pPr>
      <w:r w:rsidRPr="00101158">
        <w:rPr>
          <w:rStyle w:val="TTULOPUBLICAOChar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8A5EE3" wp14:editId="7B20FBBF">
                <wp:simplePos x="0" y="0"/>
                <wp:positionH relativeFrom="column">
                  <wp:posOffset>3014345</wp:posOffset>
                </wp:positionH>
                <wp:positionV relativeFrom="paragraph">
                  <wp:posOffset>3782060</wp:posOffset>
                </wp:positionV>
                <wp:extent cx="3238500" cy="140462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EF70" w14:textId="34F9732B" w:rsidR="00101158" w:rsidRPr="00101158" w:rsidRDefault="00101158" w:rsidP="00101158">
                            <w:pPr>
                              <w:pStyle w:val="Como-CitarTextoFalsaFolha"/>
                              <w:rPr>
                                <w:color w:val="FF0000"/>
                                <w:spacing w:val="-1"/>
                              </w:rPr>
                            </w:pPr>
                            <w:r w:rsidRPr="00101158">
                              <w:rPr>
                                <w:color w:val="FF0000"/>
                                <w:spacing w:val="-1"/>
                              </w:rPr>
                              <w:t xml:space="preserve">ROLON, Carolina Esther </w:t>
                            </w:r>
                            <w:proofErr w:type="spellStart"/>
                            <w:r w:rsidRPr="00101158">
                              <w:rPr>
                                <w:color w:val="FF0000"/>
                                <w:spacing w:val="-1"/>
                              </w:rPr>
                              <w:t>Kotovicz</w:t>
                            </w:r>
                            <w:proofErr w:type="spellEnd"/>
                            <w:r w:rsidRPr="00101158">
                              <w:rPr>
                                <w:color w:val="FF0000"/>
                                <w:spacing w:val="-1"/>
                              </w:rPr>
                              <w:t>. O Novo ensino médio nos estados do Ceará, Goiás e Paraná : experiências e desafios. Brasília, DF : Ipea, nov. 2023. 55 p. (Texto para Discussão, n. 2945). DOI: http://dx.doi.org/10.38116/td2945-port.</w:t>
                            </w:r>
                          </w:p>
                          <w:p w14:paraId="49948915" w14:textId="77777777" w:rsidR="00101158" w:rsidRPr="00101158" w:rsidRDefault="00101158" w:rsidP="00101158">
                            <w:pPr>
                              <w:pStyle w:val="JELFalsaFolha"/>
                              <w:jc w:val="both"/>
                              <w:rPr>
                                <w:color w:val="FF0000"/>
                              </w:rPr>
                            </w:pPr>
                            <w:r w:rsidRPr="00101158">
                              <w:rPr>
                                <w:b/>
                                <w:bCs/>
                                <w:color w:val="FF0000"/>
                              </w:rPr>
                              <w:t>JEL</w:t>
                            </w:r>
                            <w:r w:rsidRPr="00101158">
                              <w:rPr>
                                <w:color w:val="FF0000"/>
                              </w:rPr>
                              <w:t>: I28; I21.</w:t>
                            </w:r>
                          </w:p>
                          <w:p w14:paraId="18C31238" w14:textId="48350479" w:rsidR="00101158" w:rsidRDefault="00101158" w:rsidP="001011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A5EE3" id="_x0000_s1027" type="#_x0000_t202" style="position:absolute;left:0;text-align:left;margin-left:237.35pt;margin-top:297.8pt;width:2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" filled="f" stroked="f">
                <v:textbox style="mso-fit-shape-to-text:t">
                  <w:txbxContent>
                    <w:p w14:paraId="7EDEEF70" w14:textId="34F9732B" w:rsidR="00101158" w:rsidRPr="00101158" w:rsidRDefault="00101158" w:rsidP="00101158">
                      <w:pPr>
                        <w:pStyle w:val="Como-CitarTextoFalsaFolha"/>
                        <w:rPr>
                          <w:color w:val="FF0000"/>
                          <w:spacing w:val="-1"/>
                        </w:rPr>
                      </w:pPr>
                      <w:r w:rsidRPr="00101158">
                        <w:rPr>
                          <w:color w:val="FF0000"/>
                          <w:spacing w:val="-1"/>
                        </w:rPr>
                        <w:t xml:space="preserve">ROLON, Carolina Esther </w:t>
                      </w:r>
                      <w:proofErr w:type="spellStart"/>
                      <w:r w:rsidRPr="00101158">
                        <w:rPr>
                          <w:color w:val="FF0000"/>
                          <w:spacing w:val="-1"/>
                        </w:rPr>
                        <w:t>Kotovicz</w:t>
                      </w:r>
                      <w:proofErr w:type="spellEnd"/>
                      <w:r w:rsidRPr="00101158">
                        <w:rPr>
                          <w:color w:val="FF0000"/>
                          <w:spacing w:val="-1"/>
                        </w:rPr>
                        <w:t>. O Novo ensino médio nos estados do Ceará, Goiás e Paraná : experiências e desafios. Brasília, DF : Ipea, nov. 2023. 55 p. (Texto para Discussão, n. 2945). DOI: http://dx.doi.org/10.38116/td2945-port.</w:t>
                      </w:r>
                    </w:p>
                    <w:p w14:paraId="49948915" w14:textId="77777777" w:rsidR="00101158" w:rsidRPr="00101158" w:rsidRDefault="00101158" w:rsidP="00101158">
                      <w:pPr>
                        <w:pStyle w:val="JELFalsaFolha"/>
                        <w:jc w:val="both"/>
                        <w:rPr>
                          <w:color w:val="FF0000"/>
                        </w:rPr>
                      </w:pPr>
                      <w:r w:rsidRPr="00101158">
                        <w:rPr>
                          <w:b/>
                          <w:bCs/>
                          <w:color w:val="FF0000"/>
                        </w:rPr>
                        <w:t>JEL</w:t>
                      </w:r>
                      <w:r w:rsidRPr="00101158">
                        <w:rPr>
                          <w:color w:val="FF0000"/>
                        </w:rPr>
                        <w:t>: I28; I21.</w:t>
                      </w:r>
                    </w:p>
                    <w:p w14:paraId="18C31238" w14:textId="48350479" w:rsidR="00101158" w:rsidRDefault="00101158" w:rsidP="00101158"/>
                  </w:txbxContent>
                </v:textbox>
                <w10:wrap type="square"/>
              </v:shape>
            </w:pict>
          </mc:Fallback>
        </mc:AlternateContent>
      </w:r>
      <w:r w:rsidRPr="00420DF2">
        <w:rPr>
          <w:rStyle w:val="TTULOPUBLICAOChar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32991A" wp14:editId="4FDC6202">
                <wp:simplePos x="0" y="0"/>
                <wp:positionH relativeFrom="column">
                  <wp:posOffset>3002915</wp:posOffset>
                </wp:positionH>
                <wp:positionV relativeFrom="paragraph">
                  <wp:posOffset>3322955</wp:posOffset>
                </wp:positionV>
                <wp:extent cx="3189605" cy="191135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BEEA" w14:textId="4181D04C" w:rsidR="00420DF2" w:rsidRPr="00420DF2" w:rsidRDefault="00420DF2" w:rsidP="00420DF2">
                            <w:pPr>
                              <w:pStyle w:val="Pargrafobsico"/>
                              <w:spacing w:after="113"/>
                              <w:rPr>
                                <w:rFonts w:ascii="Roboto" w:hAnsi="Roboto" w:cs="Roboto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Ficha</w:t>
                            </w:r>
                            <w:proofErr w:type="spellEnd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catalográfica</w:t>
                            </w:r>
                            <w:proofErr w:type="spellEnd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elaborada</w:t>
                            </w:r>
                            <w:proofErr w:type="spellEnd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Elizabeth Ferreira da Silva CRB-7/6844.</w:t>
                            </w:r>
                          </w:p>
                          <w:p w14:paraId="1C418BCB" w14:textId="30D048B3" w:rsidR="00420DF2" w:rsidRDefault="00420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991A" id="_x0000_s1028" type="#_x0000_t202" style="position:absolute;left:0;text-align:left;margin-left:236.45pt;margin-top:261.65pt;width:251.15pt;height:1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" filled="f" stroked="f">
                <v:textbox>
                  <w:txbxContent>
                    <w:p w14:paraId="35F1BEEA" w14:textId="4181D04C" w:rsidR="00420DF2" w:rsidRPr="00420DF2" w:rsidRDefault="00420DF2" w:rsidP="00420DF2">
                      <w:pPr>
                        <w:pStyle w:val="Pargrafobsico"/>
                        <w:spacing w:after="113"/>
                        <w:rPr>
                          <w:rFonts w:ascii="Roboto" w:hAnsi="Roboto" w:cs="Roboto"/>
                          <w:color w:val="FF0000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420DF2">
                        <w:rPr>
                          <w:rFonts w:ascii="Roboto" w:hAnsi="Roboto" w:cs="Roboto"/>
                          <w:color w:val="FF0000"/>
                          <w:sz w:val="14"/>
                          <w:szCs w:val="14"/>
                          <w:lang w:val="en-US"/>
                        </w:rPr>
                        <w:t>Ficha</w:t>
                      </w:r>
                      <w:proofErr w:type="spellEnd"/>
                      <w:r w:rsidRPr="00420DF2">
                        <w:rPr>
                          <w:rFonts w:ascii="Roboto" w:hAnsi="Roboto" w:cs="Roboto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420DF2">
                        <w:rPr>
                          <w:rFonts w:ascii="Roboto" w:hAnsi="Roboto" w:cs="Roboto"/>
                          <w:color w:val="FF0000"/>
                          <w:sz w:val="14"/>
                          <w:szCs w:val="14"/>
                          <w:lang w:val="en-US"/>
                        </w:rPr>
                        <w:t>catalográfica</w:t>
                      </w:r>
                      <w:proofErr w:type="spellEnd"/>
                      <w:r w:rsidRPr="00420DF2">
                        <w:rPr>
                          <w:rFonts w:ascii="Roboto" w:hAnsi="Roboto" w:cs="Roboto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420DF2">
                        <w:rPr>
                          <w:rFonts w:ascii="Roboto" w:hAnsi="Roboto" w:cs="Roboto"/>
                          <w:color w:val="FF0000"/>
                          <w:sz w:val="14"/>
                          <w:szCs w:val="14"/>
                          <w:lang w:val="en-US"/>
                        </w:rPr>
                        <w:t>elaborada</w:t>
                      </w:r>
                      <w:proofErr w:type="spellEnd"/>
                      <w:r w:rsidRPr="00420DF2">
                        <w:rPr>
                          <w:rFonts w:ascii="Roboto" w:hAnsi="Roboto" w:cs="Roboto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420DF2">
                        <w:rPr>
                          <w:rFonts w:ascii="Roboto" w:hAnsi="Roboto" w:cs="Roboto"/>
                          <w:color w:val="FF0000"/>
                          <w:sz w:val="14"/>
                          <w:szCs w:val="14"/>
                          <w:lang w:val="en-US"/>
                        </w:rPr>
                        <w:t>por</w:t>
                      </w:r>
                      <w:proofErr w:type="spellEnd"/>
                      <w:r w:rsidRPr="00420DF2">
                        <w:rPr>
                          <w:rFonts w:ascii="Roboto" w:hAnsi="Roboto" w:cs="Roboto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Elizabeth Ferreira da Silva CRB-7/6844.</w:t>
                      </w:r>
                    </w:p>
                    <w:p w14:paraId="1C418BCB" w14:textId="30D048B3" w:rsidR="00420DF2" w:rsidRDefault="00420DF2"/>
                  </w:txbxContent>
                </v:textbox>
                <w10:wrap type="square"/>
              </v:shape>
            </w:pict>
          </mc:Fallback>
        </mc:AlternateContent>
      </w:r>
      <w:r w:rsidRPr="00420DF2">
        <w:rPr>
          <w:rStyle w:val="TTULOPUBLICAOChar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619684" wp14:editId="3D56296D">
                <wp:simplePos x="0" y="0"/>
                <wp:positionH relativeFrom="column">
                  <wp:posOffset>3044825</wp:posOffset>
                </wp:positionH>
                <wp:positionV relativeFrom="paragraph">
                  <wp:posOffset>1283335</wp:posOffset>
                </wp:positionV>
                <wp:extent cx="3072130" cy="190881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90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EAC9" w14:textId="77777777" w:rsidR="00420DF2" w:rsidRPr="00420DF2" w:rsidRDefault="00420DF2" w:rsidP="00420DF2">
                            <w:pPr>
                              <w:pStyle w:val="Semestilodepargrafo"/>
                              <w:tabs>
                                <w:tab w:val="left" w:pos="7020"/>
                              </w:tabs>
                              <w:suppressAutoHyphens/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Rolon</w:t>
                            </w:r>
                            <w:proofErr w:type="spellEnd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 xml:space="preserve">, Carolina Esther </w:t>
                            </w:r>
                            <w:proofErr w:type="spellStart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Kotovics</w:t>
                            </w:r>
                            <w:proofErr w:type="spellEnd"/>
                          </w:p>
                          <w:p w14:paraId="09EBFD09" w14:textId="77777777" w:rsidR="00420DF2" w:rsidRPr="00420DF2" w:rsidRDefault="00420DF2" w:rsidP="00420DF2">
                            <w:pPr>
                              <w:pStyle w:val="Semestilodepargrafo"/>
                              <w:tabs>
                                <w:tab w:val="left" w:pos="1134"/>
                                <w:tab w:val="left" w:pos="7020"/>
                              </w:tabs>
                              <w:suppressAutoHyphens/>
                              <w:ind w:firstLine="113"/>
                              <w:rPr>
                                <w:rFonts w:ascii="Roboto" w:hAnsi="Roboto" w:cs="Roboto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 xml:space="preserve">O Novo ensino médio nos estados do Ceará, de Goiás e do Paraná : experiências e desafios / Carolina Ester </w:t>
                            </w:r>
                            <w:proofErr w:type="spellStart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>Kotovicz</w:t>
                            </w:r>
                            <w:proofErr w:type="spellEnd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>Ronlon</w:t>
                            </w:r>
                            <w:proofErr w:type="spellEnd"/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>. – Brasília, DF: IPEA, 2023.</w:t>
                            </w:r>
                          </w:p>
                          <w:p w14:paraId="3D56F7D8" w14:textId="77777777" w:rsidR="00420DF2" w:rsidRPr="00420DF2" w:rsidRDefault="00420DF2" w:rsidP="00420DF2">
                            <w:pPr>
                              <w:pStyle w:val="Semestilodepargrafo"/>
                              <w:suppressAutoHyphens/>
                              <w:spacing w:after="113"/>
                              <w:ind w:firstLine="113"/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55 p. – (Texto para Discussão ; n. 2945).</w:t>
                            </w:r>
                          </w:p>
                          <w:p w14:paraId="4C6EEE70" w14:textId="77777777" w:rsidR="00420DF2" w:rsidRPr="00420DF2" w:rsidRDefault="00420DF2" w:rsidP="00420DF2">
                            <w:pPr>
                              <w:pStyle w:val="Semestilodepargrafo"/>
                              <w:tabs>
                                <w:tab w:val="left" w:pos="1134"/>
                              </w:tabs>
                              <w:suppressAutoHyphens/>
                              <w:ind w:firstLine="113"/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Inclui Bibliografia.</w:t>
                            </w:r>
                          </w:p>
                          <w:p w14:paraId="56BE17C7" w14:textId="77777777" w:rsidR="00420DF2" w:rsidRPr="00420DF2" w:rsidRDefault="00420DF2" w:rsidP="00420DF2">
                            <w:pPr>
                              <w:pStyle w:val="Semestilodepargrafo"/>
                              <w:tabs>
                                <w:tab w:val="left" w:pos="1134"/>
                              </w:tabs>
                              <w:suppressAutoHyphens/>
                              <w:spacing w:after="113"/>
                              <w:ind w:firstLine="113"/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ISSN 1415-4765</w:t>
                            </w:r>
                          </w:p>
                          <w:p w14:paraId="55A30602" w14:textId="77777777" w:rsidR="00420DF2" w:rsidRPr="00420DF2" w:rsidRDefault="00420DF2" w:rsidP="00420DF2">
                            <w:pPr>
                              <w:pStyle w:val="Semestilodepargrafo"/>
                              <w:tabs>
                                <w:tab w:val="left" w:pos="1134"/>
                              </w:tabs>
                              <w:suppressAutoHyphens/>
                              <w:spacing w:after="113"/>
                              <w:ind w:firstLine="113"/>
                              <w:jc w:val="both"/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1. Reformas de Ensino. 2. Ensino Médio. 3. Políticas Educacionais. 4. Análise Qualitativa. I. Instituto de Pesquisa Econômica Aplicada. II. Título.</w:t>
                            </w:r>
                          </w:p>
                          <w:p w14:paraId="6A2A56F6" w14:textId="77777777" w:rsidR="00420DF2" w:rsidRPr="00420DF2" w:rsidRDefault="00420DF2" w:rsidP="00420DF2">
                            <w:pPr>
                              <w:pStyle w:val="Semestilodepargrafo"/>
                              <w:suppressAutoHyphens/>
                              <w:jc w:val="right"/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420DF2">
                              <w:rPr>
                                <w:rFonts w:ascii="Roboto" w:hAnsi="Roboto" w:cs="Roboto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CDD 373.19</w:t>
                            </w:r>
                          </w:p>
                          <w:p w14:paraId="0EFA5A38" w14:textId="25B3026E" w:rsidR="00420DF2" w:rsidRDefault="00420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9684" id="_x0000_s1029" type="#_x0000_t202" style="position:absolute;left:0;text-align:left;margin-left:239.75pt;margin-top:101.05pt;width:241.9pt;height:150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" filled="f" stroked="f">
                <v:textbox>
                  <w:txbxContent>
                    <w:p w14:paraId="5F70EAC9" w14:textId="77777777" w:rsidR="00420DF2" w:rsidRPr="00420DF2" w:rsidRDefault="00420DF2" w:rsidP="00420DF2">
                      <w:pPr>
                        <w:pStyle w:val="Semestilodepargrafo"/>
                        <w:tabs>
                          <w:tab w:val="left" w:pos="7020"/>
                        </w:tabs>
                        <w:suppressAutoHyphens/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</w:pPr>
                      <w:proofErr w:type="spellStart"/>
                      <w:r w:rsidRPr="00420DF2"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  <w:t>Rolon</w:t>
                      </w:r>
                      <w:proofErr w:type="spellEnd"/>
                      <w:r w:rsidRPr="00420DF2"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  <w:t xml:space="preserve">, Carolina Esther </w:t>
                      </w:r>
                      <w:proofErr w:type="spellStart"/>
                      <w:r w:rsidRPr="00420DF2"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  <w:t>Kotovics</w:t>
                      </w:r>
                      <w:proofErr w:type="spellEnd"/>
                    </w:p>
                    <w:p w14:paraId="09EBFD09" w14:textId="77777777" w:rsidR="00420DF2" w:rsidRPr="00420DF2" w:rsidRDefault="00420DF2" w:rsidP="00420DF2">
                      <w:pPr>
                        <w:pStyle w:val="Semestilodepargrafo"/>
                        <w:tabs>
                          <w:tab w:val="left" w:pos="1134"/>
                          <w:tab w:val="left" w:pos="7020"/>
                        </w:tabs>
                        <w:suppressAutoHyphens/>
                        <w:ind w:firstLine="113"/>
                        <w:rPr>
                          <w:rFonts w:ascii="Roboto" w:hAnsi="Roboto" w:cs="Roboto"/>
                          <w:color w:val="FF0000"/>
                          <w:spacing w:val="-2"/>
                          <w:sz w:val="16"/>
                          <w:szCs w:val="16"/>
                        </w:rPr>
                      </w:pPr>
                      <w:r w:rsidRPr="00420DF2">
                        <w:rPr>
                          <w:rFonts w:ascii="Roboto" w:hAnsi="Roboto" w:cs="Roboto"/>
                          <w:color w:val="FF0000"/>
                          <w:spacing w:val="-2"/>
                          <w:sz w:val="16"/>
                          <w:szCs w:val="16"/>
                        </w:rPr>
                        <w:t xml:space="preserve">O Novo ensino médio nos estados do Ceará, de Goiás e do Paraná : experiências e desafios / Carolina Ester </w:t>
                      </w:r>
                      <w:proofErr w:type="spellStart"/>
                      <w:r w:rsidRPr="00420DF2">
                        <w:rPr>
                          <w:rFonts w:ascii="Roboto" w:hAnsi="Roboto" w:cs="Roboto"/>
                          <w:color w:val="FF0000"/>
                          <w:spacing w:val="-2"/>
                          <w:sz w:val="16"/>
                          <w:szCs w:val="16"/>
                        </w:rPr>
                        <w:t>Kotovicz</w:t>
                      </w:r>
                      <w:proofErr w:type="spellEnd"/>
                      <w:r w:rsidRPr="00420DF2">
                        <w:rPr>
                          <w:rFonts w:ascii="Roboto" w:hAnsi="Roboto" w:cs="Roboto"/>
                          <w:color w:val="FF000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20DF2">
                        <w:rPr>
                          <w:rFonts w:ascii="Roboto" w:hAnsi="Roboto" w:cs="Roboto"/>
                          <w:color w:val="FF0000"/>
                          <w:spacing w:val="-2"/>
                          <w:sz w:val="16"/>
                          <w:szCs w:val="16"/>
                        </w:rPr>
                        <w:t>Ronlon</w:t>
                      </w:r>
                      <w:proofErr w:type="spellEnd"/>
                      <w:r w:rsidRPr="00420DF2">
                        <w:rPr>
                          <w:rFonts w:ascii="Roboto" w:hAnsi="Roboto" w:cs="Roboto"/>
                          <w:color w:val="FF0000"/>
                          <w:spacing w:val="-2"/>
                          <w:sz w:val="16"/>
                          <w:szCs w:val="16"/>
                        </w:rPr>
                        <w:t>. – Brasília, DF: IPEA, 2023.</w:t>
                      </w:r>
                    </w:p>
                    <w:p w14:paraId="3D56F7D8" w14:textId="77777777" w:rsidR="00420DF2" w:rsidRPr="00420DF2" w:rsidRDefault="00420DF2" w:rsidP="00420DF2">
                      <w:pPr>
                        <w:pStyle w:val="Semestilodepargrafo"/>
                        <w:suppressAutoHyphens/>
                        <w:spacing w:after="113"/>
                        <w:ind w:firstLine="113"/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</w:pPr>
                      <w:r w:rsidRPr="00420DF2"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  <w:t>55 p. – (Texto para Discussão ; n. 2945).</w:t>
                      </w:r>
                    </w:p>
                    <w:p w14:paraId="4C6EEE70" w14:textId="77777777" w:rsidR="00420DF2" w:rsidRPr="00420DF2" w:rsidRDefault="00420DF2" w:rsidP="00420DF2">
                      <w:pPr>
                        <w:pStyle w:val="Semestilodepargrafo"/>
                        <w:tabs>
                          <w:tab w:val="left" w:pos="1134"/>
                        </w:tabs>
                        <w:suppressAutoHyphens/>
                        <w:ind w:firstLine="113"/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</w:pPr>
                      <w:r w:rsidRPr="00420DF2"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  <w:t>Inclui Bibliografia.</w:t>
                      </w:r>
                    </w:p>
                    <w:p w14:paraId="56BE17C7" w14:textId="77777777" w:rsidR="00420DF2" w:rsidRPr="00420DF2" w:rsidRDefault="00420DF2" w:rsidP="00420DF2">
                      <w:pPr>
                        <w:pStyle w:val="Semestilodepargrafo"/>
                        <w:tabs>
                          <w:tab w:val="left" w:pos="1134"/>
                        </w:tabs>
                        <w:suppressAutoHyphens/>
                        <w:spacing w:after="113"/>
                        <w:ind w:firstLine="113"/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</w:pPr>
                      <w:r w:rsidRPr="00420DF2"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  <w:t>ISSN 1415-4765</w:t>
                      </w:r>
                    </w:p>
                    <w:p w14:paraId="55A30602" w14:textId="77777777" w:rsidR="00420DF2" w:rsidRPr="00420DF2" w:rsidRDefault="00420DF2" w:rsidP="00420DF2">
                      <w:pPr>
                        <w:pStyle w:val="Semestilodepargrafo"/>
                        <w:tabs>
                          <w:tab w:val="left" w:pos="1134"/>
                        </w:tabs>
                        <w:suppressAutoHyphens/>
                        <w:spacing w:after="113"/>
                        <w:ind w:firstLine="113"/>
                        <w:jc w:val="both"/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</w:pPr>
                      <w:r w:rsidRPr="00420DF2"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  <w:t>1. Reformas de Ensino. 2. Ensino Médio. 3. Políticas Educacionais. 4. Análise Qualitativa. I. Instituto de Pesquisa Econômica Aplicada. II. Título.</w:t>
                      </w:r>
                    </w:p>
                    <w:p w14:paraId="6A2A56F6" w14:textId="77777777" w:rsidR="00420DF2" w:rsidRPr="00420DF2" w:rsidRDefault="00420DF2" w:rsidP="00420DF2">
                      <w:pPr>
                        <w:pStyle w:val="Semestilodepargrafo"/>
                        <w:suppressAutoHyphens/>
                        <w:jc w:val="right"/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</w:pPr>
                      <w:r w:rsidRPr="00420DF2">
                        <w:rPr>
                          <w:rFonts w:ascii="Roboto" w:hAnsi="Roboto" w:cs="Roboto"/>
                          <w:color w:val="FF0000"/>
                          <w:spacing w:val="-1"/>
                          <w:sz w:val="16"/>
                          <w:szCs w:val="16"/>
                        </w:rPr>
                        <w:t>CDD 373.19</w:t>
                      </w:r>
                    </w:p>
                    <w:p w14:paraId="0EFA5A38" w14:textId="25B3026E" w:rsidR="00420DF2" w:rsidRDefault="00420DF2"/>
                  </w:txbxContent>
                </v:textbox>
                <w10:wrap type="square"/>
              </v:shape>
            </w:pict>
          </mc:Fallback>
        </mc:AlternateContent>
      </w:r>
    </w:p>
    <w:sectPr w:rsidR="00967555" w:rsidSect="001B2A10">
      <w:footerReference w:type="default" r:id="rId10"/>
      <w:headerReference w:type="first" r:id="rId11"/>
      <w:pgSz w:w="11906" w:h="16838"/>
      <w:pgMar w:top="1418" w:right="1418" w:bottom="567" w:left="1418" w:header="68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F03B" w14:textId="77777777" w:rsidR="001B2A10" w:rsidRDefault="001B2A10">
      <w:pPr>
        <w:spacing w:line="240" w:lineRule="auto"/>
      </w:pPr>
      <w:r>
        <w:separator/>
      </w:r>
    </w:p>
  </w:endnote>
  <w:endnote w:type="continuationSeparator" w:id="0">
    <w:p w14:paraId="04C401D1" w14:textId="77777777" w:rsidR="001B2A10" w:rsidRDefault="001B2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83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FA975" w14:textId="1F22B533" w:rsidR="007657BB" w:rsidRDefault="007657B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C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8A1209" w14:textId="77777777" w:rsidR="007657BB" w:rsidRDefault="007657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4439" w14:textId="77777777" w:rsidR="001B2A10" w:rsidRDefault="001B2A10">
      <w:pPr>
        <w:spacing w:line="240" w:lineRule="auto"/>
      </w:pPr>
      <w:r>
        <w:separator/>
      </w:r>
    </w:p>
  </w:footnote>
  <w:footnote w:type="continuationSeparator" w:id="0">
    <w:p w14:paraId="189E32A1" w14:textId="77777777" w:rsidR="001B2A10" w:rsidRDefault="001B2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1887" w14:textId="77777777" w:rsidR="00E51278" w:rsidRDefault="00E51278" w:rsidP="00E512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D5ABF"/>
    <w:multiLevelType w:val="multilevel"/>
    <w:tmpl w:val="1452E6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62118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A7"/>
    <w:rsid w:val="0000156B"/>
    <w:rsid w:val="00021918"/>
    <w:rsid w:val="00026045"/>
    <w:rsid w:val="000302C2"/>
    <w:rsid w:val="00032AF2"/>
    <w:rsid w:val="00040D75"/>
    <w:rsid w:val="00052D3C"/>
    <w:rsid w:val="00060471"/>
    <w:rsid w:val="00060B0A"/>
    <w:rsid w:val="0007260C"/>
    <w:rsid w:val="00091B0D"/>
    <w:rsid w:val="000A1F10"/>
    <w:rsid w:val="000A6541"/>
    <w:rsid w:val="000A7597"/>
    <w:rsid w:val="000C4DAA"/>
    <w:rsid w:val="000C58BF"/>
    <w:rsid w:val="000D3430"/>
    <w:rsid w:val="000F6E09"/>
    <w:rsid w:val="00101158"/>
    <w:rsid w:val="00140837"/>
    <w:rsid w:val="001702F2"/>
    <w:rsid w:val="00177140"/>
    <w:rsid w:val="00194884"/>
    <w:rsid w:val="00196822"/>
    <w:rsid w:val="001971FC"/>
    <w:rsid w:val="001B2A10"/>
    <w:rsid w:val="001D64A6"/>
    <w:rsid w:val="001E2246"/>
    <w:rsid w:val="001E37FF"/>
    <w:rsid w:val="001F2DFF"/>
    <w:rsid w:val="001F4F2B"/>
    <w:rsid w:val="002007F4"/>
    <w:rsid w:val="00204966"/>
    <w:rsid w:val="00215CF5"/>
    <w:rsid w:val="00231A6F"/>
    <w:rsid w:val="00233BFF"/>
    <w:rsid w:val="002402C7"/>
    <w:rsid w:val="00243EB1"/>
    <w:rsid w:val="00250BFA"/>
    <w:rsid w:val="002718B0"/>
    <w:rsid w:val="002815C1"/>
    <w:rsid w:val="00284934"/>
    <w:rsid w:val="002856C7"/>
    <w:rsid w:val="0028604A"/>
    <w:rsid w:val="00296150"/>
    <w:rsid w:val="002C4841"/>
    <w:rsid w:val="002D2D0A"/>
    <w:rsid w:val="002E365A"/>
    <w:rsid w:val="002E3A37"/>
    <w:rsid w:val="002F5D1B"/>
    <w:rsid w:val="00304C3F"/>
    <w:rsid w:val="00307B55"/>
    <w:rsid w:val="00307EC1"/>
    <w:rsid w:val="00320DA4"/>
    <w:rsid w:val="003211D6"/>
    <w:rsid w:val="00325AFC"/>
    <w:rsid w:val="003273E0"/>
    <w:rsid w:val="00327EB2"/>
    <w:rsid w:val="00352A38"/>
    <w:rsid w:val="0035688C"/>
    <w:rsid w:val="0036755D"/>
    <w:rsid w:val="00376F77"/>
    <w:rsid w:val="00396E20"/>
    <w:rsid w:val="003E0C64"/>
    <w:rsid w:val="003E3B68"/>
    <w:rsid w:val="00403464"/>
    <w:rsid w:val="00405C56"/>
    <w:rsid w:val="00412263"/>
    <w:rsid w:val="00420DF2"/>
    <w:rsid w:val="00424192"/>
    <w:rsid w:val="0043106B"/>
    <w:rsid w:val="004356A9"/>
    <w:rsid w:val="004573C4"/>
    <w:rsid w:val="00466903"/>
    <w:rsid w:val="00472610"/>
    <w:rsid w:val="004819D9"/>
    <w:rsid w:val="004868DC"/>
    <w:rsid w:val="00493528"/>
    <w:rsid w:val="00497856"/>
    <w:rsid w:val="004A305F"/>
    <w:rsid w:val="004B1A7D"/>
    <w:rsid w:val="004B5E58"/>
    <w:rsid w:val="004E47DC"/>
    <w:rsid w:val="004E71DF"/>
    <w:rsid w:val="004F63B0"/>
    <w:rsid w:val="00505AFA"/>
    <w:rsid w:val="00510EC6"/>
    <w:rsid w:val="0052145C"/>
    <w:rsid w:val="00526CBC"/>
    <w:rsid w:val="0053186F"/>
    <w:rsid w:val="005662A6"/>
    <w:rsid w:val="005678C7"/>
    <w:rsid w:val="005947F9"/>
    <w:rsid w:val="0059561F"/>
    <w:rsid w:val="00596974"/>
    <w:rsid w:val="005A2E96"/>
    <w:rsid w:val="005B253E"/>
    <w:rsid w:val="005C480A"/>
    <w:rsid w:val="005D05E9"/>
    <w:rsid w:val="005D57FC"/>
    <w:rsid w:val="005E309F"/>
    <w:rsid w:val="005F390A"/>
    <w:rsid w:val="00600ECC"/>
    <w:rsid w:val="00605221"/>
    <w:rsid w:val="0061398D"/>
    <w:rsid w:val="00631E6F"/>
    <w:rsid w:val="00654926"/>
    <w:rsid w:val="00667EA0"/>
    <w:rsid w:val="0067476B"/>
    <w:rsid w:val="00683447"/>
    <w:rsid w:val="006C6379"/>
    <w:rsid w:val="006D0B57"/>
    <w:rsid w:val="006D123C"/>
    <w:rsid w:val="006D7594"/>
    <w:rsid w:val="006F35FB"/>
    <w:rsid w:val="006F610D"/>
    <w:rsid w:val="006F67C3"/>
    <w:rsid w:val="007223BF"/>
    <w:rsid w:val="00743E3E"/>
    <w:rsid w:val="007559F4"/>
    <w:rsid w:val="007657BB"/>
    <w:rsid w:val="0077750D"/>
    <w:rsid w:val="00782151"/>
    <w:rsid w:val="00796C6F"/>
    <w:rsid w:val="007C00CA"/>
    <w:rsid w:val="007C044D"/>
    <w:rsid w:val="007C6686"/>
    <w:rsid w:val="007D4A58"/>
    <w:rsid w:val="007D535A"/>
    <w:rsid w:val="007E25C3"/>
    <w:rsid w:val="007E71CC"/>
    <w:rsid w:val="007F707C"/>
    <w:rsid w:val="008174A7"/>
    <w:rsid w:val="008246D5"/>
    <w:rsid w:val="00832238"/>
    <w:rsid w:val="00832263"/>
    <w:rsid w:val="0084020F"/>
    <w:rsid w:val="00864768"/>
    <w:rsid w:val="00885684"/>
    <w:rsid w:val="00886239"/>
    <w:rsid w:val="00896D04"/>
    <w:rsid w:val="008C14C9"/>
    <w:rsid w:val="008C34BC"/>
    <w:rsid w:val="008D55D2"/>
    <w:rsid w:val="008E2F41"/>
    <w:rsid w:val="00911D2B"/>
    <w:rsid w:val="00911E6F"/>
    <w:rsid w:val="00915175"/>
    <w:rsid w:val="009217DF"/>
    <w:rsid w:val="00934B76"/>
    <w:rsid w:val="00940B2F"/>
    <w:rsid w:val="00947579"/>
    <w:rsid w:val="009642D7"/>
    <w:rsid w:val="0096617E"/>
    <w:rsid w:val="00967555"/>
    <w:rsid w:val="0097373D"/>
    <w:rsid w:val="009740B9"/>
    <w:rsid w:val="00981B65"/>
    <w:rsid w:val="00982ACD"/>
    <w:rsid w:val="009A2B45"/>
    <w:rsid w:val="009A70D8"/>
    <w:rsid w:val="009B6D33"/>
    <w:rsid w:val="009B7098"/>
    <w:rsid w:val="009B7520"/>
    <w:rsid w:val="009C4BDA"/>
    <w:rsid w:val="009D76DC"/>
    <w:rsid w:val="00A05141"/>
    <w:rsid w:val="00A10B6C"/>
    <w:rsid w:val="00A15006"/>
    <w:rsid w:val="00A171E8"/>
    <w:rsid w:val="00A2036A"/>
    <w:rsid w:val="00A253DF"/>
    <w:rsid w:val="00A62DD9"/>
    <w:rsid w:val="00A677FF"/>
    <w:rsid w:val="00A7609F"/>
    <w:rsid w:val="00A840BF"/>
    <w:rsid w:val="00A85574"/>
    <w:rsid w:val="00A95FDA"/>
    <w:rsid w:val="00AB29A2"/>
    <w:rsid w:val="00AB5C2E"/>
    <w:rsid w:val="00AC1EF8"/>
    <w:rsid w:val="00AC2546"/>
    <w:rsid w:val="00AC363F"/>
    <w:rsid w:val="00AD4ACE"/>
    <w:rsid w:val="00AD7D9B"/>
    <w:rsid w:val="00AE1FE8"/>
    <w:rsid w:val="00B01E3A"/>
    <w:rsid w:val="00B33DD8"/>
    <w:rsid w:val="00B41E32"/>
    <w:rsid w:val="00B46BE0"/>
    <w:rsid w:val="00B66653"/>
    <w:rsid w:val="00BB0FC4"/>
    <w:rsid w:val="00BB26D1"/>
    <w:rsid w:val="00BB6B88"/>
    <w:rsid w:val="00BC0284"/>
    <w:rsid w:val="00BC44B0"/>
    <w:rsid w:val="00BC6FC0"/>
    <w:rsid w:val="00BD27D7"/>
    <w:rsid w:val="00BD7067"/>
    <w:rsid w:val="00BE43BD"/>
    <w:rsid w:val="00BF765F"/>
    <w:rsid w:val="00C0376E"/>
    <w:rsid w:val="00C20FDF"/>
    <w:rsid w:val="00C244B5"/>
    <w:rsid w:val="00C26AE5"/>
    <w:rsid w:val="00C30B84"/>
    <w:rsid w:val="00C34ECC"/>
    <w:rsid w:val="00C36DEA"/>
    <w:rsid w:val="00C50896"/>
    <w:rsid w:val="00C568C4"/>
    <w:rsid w:val="00C626E3"/>
    <w:rsid w:val="00C72973"/>
    <w:rsid w:val="00C81D7A"/>
    <w:rsid w:val="00CA77DC"/>
    <w:rsid w:val="00CB1C51"/>
    <w:rsid w:val="00CC3C11"/>
    <w:rsid w:val="00CC4B01"/>
    <w:rsid w:val="00CF2795"/>
    <w:rsid w:val="00CF555C"/>
    <w:rsid w:val="00CF5DB3"/>
    <w:rsid w:val="00D03EF0"/>
    <w:rsid w:val="00D045FD"/>
    <w:rsid w:val="00D073F1"/>
    <w:rsid w:val="00D11B30"/>
    <w:rsid w:val="00D17577"/>
    <w:rsid w:val="00D27FB2"/>
    <w:rsid w:val="00D32DDA"/>
    <w:rsid w:val="00D33C1F"/>
    <w:rsid w:val="00D449EA"/>
    <w:rsid w:val="00D76AA9"/>
    <w:rsid w:val="00D81B3F"/>
    <w:rsid w:val="00DB2D17"/>
    <w:rsid w:val="00DB4295"/>
    <w:rsid w:val="00DB45BD"/>
    <w:rsid w:val="00DB4858"/>
    <w:rsid w:val="00DC4C6D"/>
    <w:rsid w:val="00DC5071"/>
    <w:rsid w:val="00DC7B34"/>
    <w:rsid w:val="00DE63EE"/>
    <w:rsid w:val="00DE6EDD"/>
    <w:rsid w:val="00DF7FA2"/>
    <w:rsid w:val="00E05E65"/>
    <w:rsid w:val="00E153A3"/>
    <w:rsid w:val="00E1688C"/>
    <w:rsid w:val="00E2741A"/>
    <w:rsid w:val="00E3761F"/>
    <w:rsid w:val="00E3770B"/>
    <w:rsid w:val="00E51278"/>
    <w:rsid w:val="00E567A5"/>
    <w:rsid w:val="00E67EE4"/>
    <w:rsid w:val="00E753B2"/>
    <w:rsid w:val="00E90D8F"/>
    <w:rsid w:val="00E94727"/>
    <w:rsid w:val="00E9729F"/>
    <w:rsid w:val="00EA7FBE"/>
    <w:rsid w:val="00EB31DC"/>
    <w:rsid w:val="00EC382B"/>
    <w:rsid w:val="00ED2255"/>
    <w:rsid w:val="00ED7D68"/>
    <w:rsid w:val="00EE6557"/>
    <w:rsid w:val="00EF6C3A"/>
    <w:rsid w:val="00F1333F"/>
    <w:rsid w:val="00F1600C"/>
    <w:rsid w:val="00F239AA"/>
    <w:rsid w:val="00F44E6F"/>
    <w:rsid w:val="00F56787"/>
    <w:rsid w:val="00FB4AA9"/>
    <w:rsid w:val="00FB50D7"/>
    <w:rsid w:val="00FB54E4"/>
    <w:rsid w:val="00FB64EA"/>
    <w:rsid w:val="00FD7A6E"/>
    <w:rsid w:val="00FE1AA0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11E8A"/>
  <w15:docId w15:val="{5DFC2426-F81E-4E02-B9C3-D6CEDE66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610D"/>
  </w:style>
  <w:style w:type="paragraph" w:styleId="Ttulo1">
    <w:name w:val="heading 1"/>
    <w:basedOn w:val="Normal"/>
    <w:next w:val="Normal"/>
    <w:link w:val="Ttulo1Carter"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pPr>
      <w:keepNext/>
      <w:keepLines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</w:p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5006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50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15006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15006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5006"/>
  </w:style>
  <w:style w:type="paragraph" w:styleId="Rodap">
    <w:name w:val="footer"/>
    <w:basedOn w:val="Normal"/>
    <w:link w:val="RodapCarter"/>
    <w:uiPriority w:val="99"/>
    <w:unhideWhenUsed/>
    <w:rsid w:val="00A15006"/>
    <w:pPr>
      <w:tabs>
        <w:tab w:val="center" w:pos="4419"/>
        <w:tab w:val="right" w:pos="8838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5006"/>
  </w:style>
  <w:style w:type="character" w:styleId="Hiperligao">
    <w:name w:val="Hyperlink"/>
    <w:basedOn w:val="Tipodeletrapredefinidodopargrafo"/>
    <w:uiPriority w:val="99"/>
    <w:unhideWhenUsed/>
    <w:rsid w:val="001971FC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971FC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246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246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246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246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246D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46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46D5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C81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PUBLICAO">
    <w:name w:val="TÍTULO_PUBLICAÇÃO"/>
    <w:basedOn w:val="Normal"/>
    <w:link w:val="TTULOPUBLICAOChar"/>
    <w:qFormat/>
    <w:rsid w:val="00E9729F"/>
    <w:pPr>
      <w:spacing w:before="120" w:after="108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pt-BR"/>
    </w:rPr>
  </w:style>
  <w:style w:type="paragraph" w:customStyle="1" w:styleId="AUTORFIM">
    <w:name w:val="AUTOR_FIM"/>
    <w:basedOn w:val="Normal"/>
    <w:link w:val="AUTORFIMChar"/>
    <w:qFormat/>
    <w:rsid w:val="00FB50D7"/>
    <w:pPr>
      <w:spacing w:after="240" w:line="240" w:lineRule="auto"/>
      <w:jc w:val="right"/>
    </w:pPr>
    <w:rPr>
      <w:rFonts w:ascii="Times New Roman" w:hAnsi="Times New Roman" w:cs="Times New Roman"/>
      <w:sz w:val="24"/>
      <w:szCs w:val="24"/>
      <w:shd w:val="clear" w:color="auto" w:fill="FFFFFF"/>
      <w:lang w:val="pt-BR"/>
    </w:rPr>
  </w:style>
  <w:style w:type="character" w:customStyle="1" w:styleId="TTULOPUBLICAOChar">
    <w:name w:val="TÍTULO_PUBLICAÇÃO Char"/>
    <w:basedOn w:val="Tipodeletrapredefinidodopargrafo"/>
    <w:link w:val="TTULOPUBLICAO"/>
    <w:rsid w:val="00E9729F"/>
    <w:rPr>
      <w:rFonts w:ascii="Times New Roman" w:hAnsi="Times New Roman" w:cs="Times New Roman"/>
      <w:b/>
      <w:bCs/>
      <w:sz w:val="28"/>
      <w:szCs w:val="24"/>
      <w:lang w:val="pt-BR"/>
    </w:rPr>
  </w:style>
  <w:style w:type="paragraph" w:customStyle="1" w:styleId="TITULO1">
    <w:name w:val="TITULO_1"/>
    <w:basedOn w:val="Ttulo1"/>
    <w:link w:val="TITULO1Char"/>
    <w:qFormat/>
    <w:rsid w:val="00FB64EA"/>
    <w:pPr>
      <w:spacing w:before="360" w:line="240" w:lineRule="auto"/>
      <w:ind w:left="709"/>
    </w:pPr>
    <w:rPr>
      <w:rFonts w:ascii="Times New Roman" w:hAnsi="Times New Roman" w:cs="Times New Roman"/>
      <w:b/>
      <w:sz w:val="24"/>
      <w:szCs w:val="24"/>
      <w:lang w:val="pt-BR"/>
    </w:rPr>
  </w:style>
  <w:style w:type="character" w:customStyle="1" w:styleId="AUTORFIMChar">
    <w:name w:val="AUTOR_FIM Char"/>
    <w:basedOn w:val="Tipodeletrapredefinidodopargrafo"/>
    <w:link w:val="AUTORFIM"/>
    <w:rsid w:val="00FB50D7"/>
    <w:rPr>
      <w:rFonts w:ascii="Times New Roman" w:hAnsi="Times New Roman" w:cs="Times New Roman"/>
      <w:sz w:val="24"/>
      <w:szCs w:val="24"/>
      <w:lang w:val="pt-BR"/>
    </w:rPr>
  </w:style>
  <w:style w:type="paragraph" w:customStyle="1" w:styleId="TEXTO">
    <w:name w:val="TEXTO"/>
    <w:basedOn w:val="Normal"/>
    <w:link w:val="TEXTOChar"/>
    <w:qFormat/>
    <w:rsid w:val="00CC3C11"/>
    <w:pPr>
      <w:spacing w:after="120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657BB"/>
    <w:rPr>
      <w:sz w:val="40"/>
      <w:szCs w:val="40"/>
    </w:rPr>
  </w:style>
  <w:style w:type="character" w:customStyle="1" w:styleId="TITULO1Char">
    <w:name w:val="TITULO_1 Char"/>
    <w:basedOn w:val="Ttulo1Carter"/>
    <w:link w:val="TITULO1"/>
    <w:rsid w:val="00FB64EA"/>
    <w:rPr>
      <w:rFonts w:ascii="Times New Roman" w:hAnsi="Times New Roman" w:cs="Times New Roman"/>
      <w:b/>
      <w:sz w:val="24"/>
      <w:szCs w:val="24"/>
      <w:lang w:val="pt-BR"/>
    </w:rPr>
  </w:style>
  <w:style w:type="paragraph" w:customStyle="1" w:styleId="NOTARODAP">
    <w:name w:val="NOTA_RODAPÉ"/>
    <w:basedOn w:val="Textodenotaderodap"/>
    <w:link w:val="NOTARODAPChar"/>
    <w:qFormat/>
    <w:rsid w:val="00177140"/>
    <w:pPr>
      <w:spacing w:after="80"/>
    </w:pPr>
    <w:rPr>
      <w:rFonts w:ascii="Times New Roman" w:hAnsi="Times New Roman" w:cs="Times New Roman"/>
    </w:rPr>
  </w:style>
  <w:style w:type="character" w:customStyle="1" w:styleId="TEXTOChar">
    <w:name w:val="TEXTO Char"/>
    <w:basedOn w:val="Tipodeletrapredefinidodopargrafo"/>
    <w:link w:val="TEXTO"/>
    <w:rsid w:val="00CC3C11"/>
    <w:rPr>
      <w:rFonts w:ascii="Times New Roman" w:hAnsi="Times New Roman" w:cs="Times New Roman"/>
      <w:sz w:val="24"/>
      <w:szCs w:val="24"/>
      <w:lang w:val="pt-BR"/>
    </w:rPr>
  </w:style>
  <w:style w:type="paragraph" w:customStyle="1" w:styleId="TTULO20">
    <w:name w:val="TÍTULO_2"/>
    <w:basedOn w:val="Ttulo2"/>
    <w:link w:val="TTULO2Char"/>
    <w:qFormat/>
    <w:rsid w:val="00C244B5"/>
    <w:pPr>
      <w:spacing w:line="240" w:lineRule="auto"/>
      <w:ind w:left="709"/>
    </w:pPr>
    <w:rPr>
      <w:rFonts w:ascii="Times New Roman" w:hAnsi="Times New Roman" w:cs="Times New Roman"/>
      <w:b/>
      <w:sz w:val="24"/>
    </w:rPr>
  </w:style>
  <w:style w:type="character" w:customStyle="1" w:styleId="NOTARODAPChar">
    <w:name w:val="NOTA_RODAPÉ Char"/>
    <w:basedOn w:val="TextodenotaderodapCarter"/>
    <w:link w:val="NOTARODAP"/>
    <w:rsid w:val="00177140"/>
    <w:rPr>
      <w:rFonts w:ascii="Times New Roman" w:hAnsi="Times New Roman" w:cs="Times New Roman"/>
      <w:sz w:val="20"/>
      <w:szCs w:val="20"/>
    </w:rPr>
  </w:style>
  <w:style w:type="paragraph" w:customStyle="1" w:styleId="TTULOTABELAGRAFICO">
    <w:name w:val="TÍTULO_TABELA_GRAFICO"/>
    <w:basedOn w:val="Normal"/>
    <w:link w:val="TTULOTABELAGRAFICOChar"/>
    <w:qFormat/>
    <w:rsid w:val="00A7609F"/>
    <w:pPr>
      <w:spacing w:before="360" w:after="40" w:line="240" w:lineRule="auto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95FDA"/>
    <w:rPr>
      <w:sz w:val="32"/>
      <w:szCs w:val="32"/>
    </w:rPr>
  </w:style>
  <w:style w:type="character" w:customStyle="1" w:styleId="TTULO2Char">
    <w:name w:val="TÍTULO_2 Char"/>
    <w:basedOn w:val="Ttulo2Carter"/>
    <w:link w:val="TTULO20"/>
    <w:rsid w:val="00C244B5"/>
    <w:rPr>
      <w:rFonts w:ascii="Times New Roman" w:hAnsi="Times New Roman" w:cs="Times New Roman"/>
      <w:b/>
      <w:sz w:val="24"/>
      <w:szCs w:val="32"/>
    </w:rPr>
  </w:style>
  <w:style w:type="paragraph" w:customStyle="1" w:styleId="SUBTITULOTABELAGRAFICO">
    <w:name w:val="SUBTITULO_TABELA_GRAFICO"/>
    <w:basedOn w:val="Normal"/>
    <w:link w:val="SUBTITULOTABELAGRAFICOChar"/>
    <w:qFormat/>
    <w:rsid w:val="00C244B5"/>
    <w:pPr>
      <w:spacing w:after="120" w:line="240" w:lineRule="auto"/>
    </w:pPr>
    <w:rPr>
      <w:rFonts w:ascii="Times New Roman" w:hAnsi="Times New Roman" w:cs="Times New Roman"/>
      <w:b/>
      <w:sz w:val="24"/>
      <w:szCs w:val="24"/>
      <w:lang w:val="pt-BR"/>
    </w:rPr>
  </w:style>
  <w:style w:type="character" w:customStyle="1" w:styleId="TTULOTABELAGRAFICOChar">
    <w:name w:val="TÍTULO_TABELA_GRAFICO Char"/>
    <w:basedOn w:val="Tipodeletrapredefinidodopargrafo"/>
    <w:link w:val="TTULOTABELAGRAFICO"/>
    <w:rsid w:val="00A7609F"/>
    <w:rPr>
      <w:rFonts w:ascii="Times New Roman" w:hAnsi="Times New Roman" w:cs="Times New Roman"/>
      <w:sz w:val="24"/>
      <w:szCs w:val="24"/>
      <w:lang w:val="pt-BR"/>
    </w:rPr>
  </w:style>
  <w:style w:type="paragraph" w:customStyle="1" w:styleId="TEXTOTABELA">
    <w:name w:val="TEXTO_TABELA"/>
    <w:basedOn w:val="Normal"/>
    <w:link w:val="TEXTOTABELAChar"/>
    <w:qFormat/>
    <w:rsid w:val="006D7594"/>
    <w:pPr>
      <w:widowControl w:val="0"/>
      <w:spacing w:line="240" w:lineRule="auto"/>
      <w:jc w:val="left"/>
    </w:pPr>
    <w:rPr>
      <w:rFonts w:ascii="Times New Roman" w:hAnsi="Times New Roman" w:cs="Times New Roman"/>
    </w:rPr>
  </w:style>
  <w:style w:type="character" w:customStyle="1" w:styleId="SUBTITULOTABELAGRAFICOChar">
    <w:name w:val="SUBTITULO_TABELA_GRAFICO Char"/>
    <w:basedOn w:val="Tipodeletrapredefinidodopargrafo"/>
    <w:link w:val="SUBTITULOTABELAGRAFICO"/>
    <w:rsid w:val="00C244B5"/>
    <w:rPr>
      <w:rFonts w:ascii="Times New Roman" w:hAnsi="Times New Roman" w:cs="Times New Roman"/>
      <w:b/>
      <w:sz w:val="24"/>
      <w:szCs w:val="24"/>
      <w:lang w:val="pt-BR"/>
    </w:rPr>
  </w:style>
  <w:style w:type="paragraph" w:customStyle="1" w:styleId="FONTETABELAGRAFICO">
    <w:name w:val="FONTE_TABELA_GRAFICO"/>
    <w:basedOn w:val="Normal"/>
    <w:link w:val="FONTETABELAGRAFICOChar"/>
    <w:qFormat/>
    <w:rsid w:val="000C4DAA"/>
    <w:pPr>
      <w:spacing w:before="40" w:after="240" w:line="240" w:lineRule="auto"/>
    </w:pPr>
    <w:rPr>
      <w:rFonts w:ascii="Times New Roman" w:hAnsi="Times New Roman" w:cs="Times New Roman"/>
      <w:sz w:val="20"/>
      <w:szCs w:val="24"/>
      <w:lang w:val="pt-BR"/>
    </w:rPr>
  </w:style>
  <w:style w:type="character" w:customStyle="1" w:styleId="TEXTOTABELAChar">
    <w:name w:val="TEXTO_TABELA Char"/>
    <w:basedOn w:val="Tipodeletrapredefinidodopargrafo"/>
    <w:link w:val="TEXTOTABELA"/>
    <w:rsid w:val="006D7594"/>
    <w:rPr>
      <w:rFonts w:ascii="Times New Roman" w:hAnsi="Times New Roman" w:cs="Times New Roman"/>
    </w:rPr>
  </w:style>
  <w:style w:type="paragraph" w:customStyle="1" w:styleId="TITULO3">
    <w:name w:val="TITULO_3"/>
    <w:basedOn w:val="Ttulo3"/>
    <w:link w:val="TITULO3Char"/>
    <w:qFormat/>
    <w:rsid w:val="00C244B5"/>
    <w:pPr>
      <w:spacing w:before="360" w:after="120" w:line="240" w:lineRule="auto"/>
      <w:ind w:left="709"/>
    </w:pPr>
    <w:rPr>
      <w:rFonts w:ascii="Times New Roman" w:hAnsi="Times New Roman" w:cs="Times New Roman"/>
      <w:b/>
      <w:sz w:val="24"/>
      <w:szCs w:val="24"/>
      <w:lang w:val="pt-BR"/>
    </w:rPr>
  </w:style>
  <w:style w:type="character" w:customStyle="1" w:styleId="FONTETABELAGRAFICOChar">
    <w:name w:val="FONTE_TABELA_GRAFICO Char"/>
    <w:basedOn w:val="Tipodeletrapredefinidodopargrafo"/>
    <w:link w:val="FONTETABELAGRAFICO"/>
    <w:rsid w:val="000C4DAA"/>
    <w:rPr>
      <w:rFonts w:ascii="Times New Roman" w:hAnsi="Times New Roman" w:cs="Times New Roman"/>
      <w:sz w:val="20"/>
      <w:szCs w:val="24"/>
      <w:lang w:val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95FDA"/>
  </w:style>
  <w:style w:type="character" w:customStyle="1" w:styleId="TITULO3Char">
    <w:name w:val="TITULO_3 Char"/>
    <w:basedOn w:val="Ttulo3Carter"/>
    <w:link w:val="TITULO3"/>
    <w:rsid w:val="00C244B5"/>
    <w:rPr>
      <w:rFonts w:ascii="Times New Roman" w:hAnsi="Times New Roman" w:cs="Times New Roman"/>
      <w:b/>
      <w:sz w:val="24"/>
      <w:szCs w:val="24"/>
      <w:lang w:val="pt-BR"/>
    </w:rPr>
  </w:style>
  <w:style w:type="paragraph" w:customStyle="1" w:styleId="AUTOR">
    <w:name w:val="AUTOR"/>
    <w:basedOn w:val="AUTORFIM"/>
    <w:link w:val="AUTORChar"/>
    <w:qFormat/>
    <w:rsid w:val="00FB50D7"/>
    <w:pPr>
      <w:spacing w:after="0"/>
    </w:pPr>
  </w:style>
  <w:style w:type="paragraph" w:customStyle="1" w:styleId="TEXTOREFERENCIA">
    <w:name w:val="TEXTO_REFERENCIA"/>
    <w:basedOn w:val="TEXTO"/>
    <w:link w:val="TEXTOREFERENCIAChar"/>
    <w:qFormat/>
    <w:rsid w:val="00C244B5"/>
  </w:style>
  <w:style w:type="character" w:customStyle="1" w:styleId="AUTORChar">
    <w:name w:val="AUTOR Char"/>
    <w:basedOn w:val="AUTORFIMChar"/>
    <w:link w:val="AUTOR"/>
    <w:rsid w:val="00FB50D7"/>
    <w:rPr>
      <w:rFonts w:ascii="Times New Roman" w:hAnsi="Times New Roman" w:cs="Times New Roman"/>
      <w:sz w:val="24"/>
      <w:szCs w:val="24"/>
      <w:lang w:val="pt-BR"/>
    </w:rPr>
  </w:style>
  <w:style w:type="character" w:customStyle="1" w:styleId="TEXTOREFERENCIAChar">
    <w:name w:val="TEXTO_REFERENCIA Char"/>
    <w:basedOn w:val="TEXTOChar"/>
    <w:link w:val="TEXTOREFERENCIA"/>
    <w:rsid w:val="00C244B5"/>
    <w:rPr>
      <w:rFonts w:ascii="Times New Roman" w:hAnsi="Times New Roman" w:cs="Times New Roman"/>
      <w:sz w:val="24"/>
      <w:szCs w:val="24"/>
      <w:lang w:val="pt-BR"/>
    </w:rPr>
  </w:style>
  <w:style w:type="paragraph" w:customStyle="1" w:styleId="Semestilodepargrafo">
    <w:name w:val="[Sem estilo de parágrafo]"/>
    <w:rsid w:val="00420DF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pt-BR"/>
    </w:rPr>
  </w:style>
  <w:style w:type="paragraph" w:customStyle="1" w:styleId="Pargrafobsico">
    <w:name w:val="[Parágrafo básico]"/>
    <w:basedOn w:val="Semestilodepargrafo"/>
    <w:uiPriority w:val="99"/>
    <w:rsid w:val="00420DF2"/>
  </w:style>
  <w:style w:type="paragraph" w:customStyle="1" w:styleId="Como-CitarTextoFalsaFolha">
    <w:name w:val="Como-Citar_Texto (Falsa Folha)"/>
    <w:basedOn w:val="Semestilodepargrafo"/>
    <w:uiPriority w:val="99"/>
    <w:rsid w:val="00101158"/>
    <w:pPr>
      <w:jc w:val="both"/>
    </w:pPr>
    <w:rPr>
      <w:rFonts w:ascii="Roboto" w:hAnsi="Roboto" w:cs="Roboto"/>
      <w:color w:val="E30513"/>
      <w:w w:val="101"/>
      <w:sz w:val="16"/>
      <w:szCs w:val="16"/>
    </w:rPr>
  </w:style>
  <w:style w:type="paragraph" w:customStyle="1" w:styleId="JELFalsaFolha">
    <w:name w:val="JEL (Falsa Folha)"/>
    <w:basedOn w:val="Semestilodepargrafo"/>
    <w:uiPriority w:val="99"/>
    <w:rsid w:val="00101158"/>
    <w:pPr>
      <w:spacing w:line="320" w:lineRule="atLeast"/>
    </w:pPr>
    <w:rPr>
      <w:rFonts w:ascii="Roboto" w:hAnsi="Roboto" w:cs="Robo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0974-5F22-4CE9-AA26-89B0FC2D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ne Santos Rodrigues</dc:creator>
  <cp:lastModifiedBy>Pedro Ferreira</cp:lastModifiedBy>
  <cp:revision>3</cp:revision>
  <dcterms:created xsi:type="dcterms:W3CDTF">2024-01-12T11:22:00Z</dcterms:created>
  <dcterms:modified xsi:type="dcterms:W3CDTF">2024-01-12T11:26:00Z</dcterms:modified>
</cp:coreProperties>
</file>